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01" w:rsidRDefault="00EA6901">
      <w:pPr>
        <w:jc w:val="center"/>
        <w:rPr>
          <w:b/>
          <w:sz w:val="28"/>
          <w:szCs w:val="28"/>
        </w:rPr>
      </w:pPr>
    </w:p>
    <w:p w:rsidR="006F12B0" w:rsidRPr="00296F43" w:rsidRDefault="006760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6F43">
        <w:rPr>
          <w:rFonts w:hint="eastAsia"/>
          <w:b/>
          <w:sz w:val="28"/>
          <w:szCs w:val="28"/>
        </w:rPr>
        <w:t>202</w:t>
      </w:r>
      <w:r w:rsidR="00A43929">
        <w:rPr>
          <w:b/>
          <w:sz w:val="28"/>
          <w:szCs w:val="28"/>
        </w:rPr>
        <w:t>3</w:t>
      </w:r>
      <w:r w:rsidRPr="00296F43">
        <w:rPr>
          <w:rFonts w:hint="eastAsia"/>
          <w:b/>
          <w:sz w:val="28"/>
          <w:szCs w:val="28"/>
        </w:rPr>
        <w:t>年度焦作市政府决策研究招标课题汇总表</w:t>
      </w:r>
    </w:p>
    <w:p w:rsidR="006F12B0" w:rsidRPr="00296F43" w:rsidRDefault="00676049">
      <w:r w:rsidRPr="00296F43">
        <w:rPr>
          <w:rFonts w:hint="eastAsia"/>
        </w:rPr>
        <w:t>单位：焦作师范高等专科学校</w:t>
      </w:r>
      <w:r w:rsidRPr="00296F43">
        <w:rPr>
          <w:rFonts w:hint="eastAsia"/>
        </w:rPr>
        <w:t xml:space="preserve">                      </w:t>
      </w:r>
      <w:r w:rsidRPr="00296F43">
        <w:rPr>
          <w:rFonts w:hint="eastAsia"/>
        </w:rPr>
        <w:t>联系人：</w:t>
      </w:r>
      <w:r w:rsidR="008F437C" w:rsidRPr="00296F43">
        <w:rPr>
          <w:rFonts w:hint="eastAsia"/>
        </w:rPr>
        <w:t>张安</w:t>
      </w:r>
      <w:proofErr w:type="gramStart"/>
      <w:r w:rsidR="008F437C" w:rsidRPr="00296F43">
        <w:rPr>
          <w:rFonts w:hint="eastAsia"/>
        </w:rPr>
        <w:t>世</w:t>
      </w:r>
      <w:proofErr w:type="gramEnd"/>
      <w:r w:rsidRPr="00296F43">
        <w:rPr>
          <w:rFonts w:hint="eastAsia"/>
        </w:rPr>
        <w:t xml:space="preserve">         </w:t>
      </w:r>
      <w:r w:rsidRPr="00296F43">
        <w:rPr>
          <w:rFonts w:hint="eastAsia"/>
        </w:rPr>
        <w:t>联系方式：</w:t>
      </w:r>
      <w:r w:rsidR="008F437C" w:rsidRPr="00296F43">
        <w:rPr>
          <w:rFonts w:hint="eastAsia"/>
        </w:rPr>
        <w:t>13839190769</w:t>
      </w:r>
      <w:r w:rsidRPr="00296F43">
        <w:rPr>
          <w:rFonts w:hint="eastAsia"/>
        </w:rPr>
        <w:t xml:space="preserve">     202</w:t>
      </w:r>
      <w:r w:rsidR="001A5CA7">
        <w:t>3</w:t>
      </w:r>
      <w:r w:rsidRPr="00296F43">
        <w:rPr>
          <w:rFonts w:hint="eastAsia"/>
        </w:rPr>
        <w:t>年</w:t>
      </w:r>
      <w:r w:rsidRPr="00296F43">
        <w:rPr>
          <w:rFonts w:hint="eastAsia"/>
        </w:rPr>
        <w:t xml:space="preserve"> 3 </w:t>
      </w:r>
      <w:r w:rsidRPr="00296F43">
        <w:rPr>
          <w:rFonts w:hint="eastAsia"/>
        </w:rPr>
        <w:t>月</w:t>
      </w:r>
      <w:r w:rsidRPr="00296F43">
        <w:rPr>
          <w:rFonts w:hint="eastAsia"/>
        </w:rPr>
        <w:t xml:space="preserve">  </w:t>
      </w:r>
      <w:r w:rsidRPr="00296F43">
        <w:rPr>
          <w:rFonts w:hint="eastAsia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"/>
        <w:gridCol w:w="773"/>
        <w:gridCol w:w="1235"/>
        <w:gridCol w:w="4487"/>
        <w:gridCol w:w="1065"/>
        <w:gridCol w:w="1867"/>
        <w:gridCol w:w="3994"/>
      </w:tblGrid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序号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课题</w:t>
            </w:r>
          </w:p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序号</w:t>
            </w:r>
          </w:p>
        </w:tc>
        <w:tc>
          <w:tcPr>
            <w:tcW w:w="1235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类型</w:t>
            </w:r>
          </w:p>
        </w:tc>
        <w:tc>
          <w:tcPr>
            <w:tcW w:w="4487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课题名称</w:t>
            </w:r>
          </w:p>
        </w:tc>
        <w:tc>
          <w:tcPr>
            <w:tcW w:w="1065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负责人</w:t>
            </w:r>
          </w:p>
        </w:tc>
        <w:tc>
          <w:tcPr>
            <w:tcW w:w="1867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负责人联系方式</w:t>
            </w:r>
          </w:p>
        </w:tc>
        <w:tc>
          <w:tcPr>
            <w:tcW w:w="3994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课题成员</w:t>
            </w:r>
          </w:p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1</w:t>
            </w:r>
          </w:p>
        </w:tc>
        <w:tc>
          <w:tcPr>
            <w:tcW w:w="773" w:type="dxa"/>
            <w:vAlign w:val="center"/>
          </w:tcPr>
          <w:p w:rsidR="009849D9" w:rsidRPr="00296F43" w:rsidRDefault="009849D9"/>
        </w:tc>
        <w:tc>
          <w:tcPr>
            <w:tcW w:w="1235" w:type="dxa"/>
            <w:vAlign w:val="center"/>
          </w:tcPr>
          <w:p w:rsidR="009849D9" w:rsidRPr="00296F43" w:rsidRDefault="009849D9"/>
        </w:tc>
        <w:tc>
          <w:tcPr>
            <w:tcW w:w="4487" w:type="dxa"/>
            <w:vAlign w:val="center"/>
          </w:tcPr>
          <w:p w:rsidR="009849D9" w:rsidRPr="00296F43" w:rsidRDefault="009849D9"/>
        </w:tc>
        <w:tc>
          <w:tcPr>
            <w:tcW w:w="1065" w:type="dxa"/>
            <w:vAlign w:val="center"/>
          </w:tcPr>
          <w:p w:rsidR="009849D9" w:rsidRPr="00296F43" w:rsidRDefault="009849D9"/>
        </w:tc>
        <w:tc>
          <w:tcPr>
            <w:tcW w:w="1867" w:type="dxa"/>
            <w:vAlign w:val="center"/>
          </w:tcPr>
          <w:p w:rsidR="009849D9" w:rsidRPr="00296F43" w:rsidRDefault="009849D9"/>
        </w:tc>
        <w:tc>
          <w:tcPr>
            <w:tcW w:w="3994" w:type="dxa"/>
            <w:vAlign w:val="center"/>
          </w:tcPr>
          <w:p w:rsidR="009849D9" w:rsidRPr="00296F43" w:rsidRDefault="009849D9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2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C77DAC"/>
        </w:tc>
        <w:tc>
          <w:tcPr>
            <w:tcW w:w="1235" w:type="dxa"/>
            <w:vAlign w:val="center"/>
          </w:tcPr>
          <w:p w:rsidR="009849D9" w:rsidRPr="00296F43" w:rsidRDefault="009849D9" w:rsidP="00C77DAC"/>
        </w:tc>
        <w:tc>
          <w:tcPr>
            <w:tcW w:w="4487" w:type="dxa"/>
            <w:vAlign w:val="center"/>
          </w:tcPr>
          <w:p w:rsidR="009849D9" w:rsidRPr="00296F43" w:rsidRDefault="009849D9" w:rsidP="00C77DAC"/>
        </w:tc>
        <w:tc>
          <w:tcPr>
            <w:tcW w:w="1065" w:type="dxa"/>
            <w:vAlign w:val="center"/>
          </w:tcPr>
          <w:p w:rsidR="009849D9" w:rsidRPr="00296F43" w:rsidRDefault="009849D9" w:rsidP="00C77DAC"/>
        </w:tc>
        <w:tc>
          <w:tcPr>
            <w:tcW w:w="1867" w:type="dxa"/>
            <w:vAlign w:val="center"/>
          </w:tcPr>
          <w:p w:rsidR="009849D9" w:rsidRPr="00296F43" w:rsidRDefault="009849D9" w:rsidP="00C77DAC"/>
        </w:tc>
        <w:tc>
          <w:tcPr>
            <w:tcW w:w="3994" w:type="dxa"/>
            <w:vAlign w:val="center"/>
          </w:tcPr>
          <w:p w:rsidR="009849D9" w:rsidRPr="00296F43" w:rsidRDefault="009849D9" w:rsidP="00C77DAC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3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17377C"/>
        </w:tc>
        <w:tc>
          <w:tcPr>
            <w:tcW w:w="1235" w:type="dxa"/>
            <w:vAlign w:val="center"/>
          </w:tcPr>
          <w:p w:rsidR="009849D9" w:rsidRPr="00296F43" w:rsidRDefault="009849D9" w:rsidP="0017377C"/>
        </w:tc>
        <w:tc>
          <w:tcPr>
            <w:tcW w:w="4487" w:type="dxa"/>
            <w:vAlign w:val="center"/>
          </w:tcPr>
          <w:p w:rsidR="009849D9" w:rsidRPr="00296F43" w:rsidRDefault="009849D9" w:rsidP="0017377C"/>
        </w:tc>
        <w:tc>
          <w:tcPr>
            <w:tcW w:w="1065" w:type="dxa"/>
            <w:vAlign w:val="center"/>
          </w:tcPr>
          <w:p w:rsidR="009849D9" w:rsidRPr="00296F43" w:rsidRDefault="009849D9" w:rsidP="0017377C"/>
        </w:tc>
        <w:tc>
          <w:tcPr>
            <w:tcW w:w="1867" w:type="dxa"/>
            <w:vAlign w:val="center"/>
          </w:tcPr>
          <w:p w:rsidR="009849D9" w:rsidRPr="00296F43" w:rsidRDefault="009849D9" w:rsidP="0017377C"/>
        </w:tc>
        <w:tc>
          <w:tcPr>
            <w:tcW w:w="3994" w:type="dxa"/>
            <w:vAlign w:val="center"/>
          </w:tcPr>
          <w:p w:rsidR="009849D9" w:rsidRPr="00296F43" w:rsidRDefault="009849D9" w:rsidP="0017377C"/>
        </w:tc>
      </w:tr>
      <w:tr w:rsidR="00296F43" w:rsidRPr="00296F43" w:rsidTr="004837C1">
        <w:tc>
          <w:tcPr>
            <w:tcW w:w="753" w:type="dxa"/>
            <w:vAlign w:val="center"/>
          </w:tcPr>
          <w:p w:rsidR="00AD32E9" w:rsidRPr="00296F43" w:rsidRDefault="00AD32E9" w:rsidP="004837C1">
            <w:pPr>
              <w:jc w:val="center"/>
            </w:pPr>
            <w:r w:rsidRPr="00296F43">
              <w:rPr>
                <w:rFonts w:hint="eastAsia"/>
              </w:rPr>
              <w:t>4</w:t>
            </w:r>
          </w:p>
        </w:tc>
        <w:tc>
          <w:tcPr>
            <w:tcW w:w="773" w:type="dxa"/>
            <w:vAlign w:val="center"/>
          </w:tcPr>
          <w:p w:rsidR="00AD32E9" w:rsidRPr="00296F43" w:rsidRDefault="00AD32E9" w:rsidP="00AD32E9"/>
        </w:tc>
        <w:tc>
          <w:tcPr>
            <w:tcW w:w="1235" w:type="dxa"/>
            <w:vAlign w:val="center"/>
          </w:tcPr>
          <w:p w:rsidR="00AD32E9" w:rsidRPr="00296F43" w:rsidRDefault="00AD32E9" w:rsidP="00AD32E9"/>
        </w:tc>
        <w:tc>
          <w:tcPr>
            <w:tcW w:w="4487" w:type="dxa"/>
            <w:vAlign w:val="center"/>
          </w:tcPr>
          <w:p w:rsidR="00AD32E9" w:rsidRPr="00296F43" w:rsidRDefault="00AD32E9" w:rsidP="00AD32E9"/>
        </w:tc>
        <w:tc>
          <w:tcPr>
            <w:tcW w:w="1065" w:type="dxa"/>
            <w:vAlign w:val="center"/>
          </w:tcPr>
          <w:p w:rsidR="00AD32E9" w:rsidRPr="00296F43" w:rsidRDefault="00AD32E9" w:rsidP="00AD32E9"/>
        </w:tc>
        <w:tc>
          <w:tcPr>
            <w:tcW w:w="1867" w:type="dxa"/>
            <w:vAlign w:val="center"/>
          </w:tcPr>
          <w:p w:rsidR="00AD32E9" w:rsidRPr="00296F43" w:rsidRDefault="00AD32E9" w:rsidP="00AD32E9"/>
        </w:tc>
        <w:tc>
          <w:tcPr>
            <w:tcW w:w="3994" w:type="dxa"/>
            <w:vAlign w:val="center"/>
          </w:tcPr>
          <w:p w:rsidR="00AD32E9" w:rsidRPr="00296F43" w:rsidRDefault="00AD32E9" w:rsidP="00AD32E9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713B4C"/>
        </w:tc>
        <w:tc>
          <w:tcPr>
            <w:tcW w:w="1235" w:type="dxa"/>
            <w:vAlign w:val="center"/>
          </w:tcPr>
          <w:p w:rsidR="009849D9" w:rsidRPr="00296F43" w:rsidRDefault="009849D9" w:rsidP="00713B4C"/>
        </w:tc>
        <w:tc>
          <w:tcPr>
            <w:tcW w:w="4487" w:type="dxa"/>
            <w:vAlign w:val="center"/>
          </w:tcPr>
          <w:p w:rsidR="009849D9" w:rsidRPr="00296F43" w:rsidRDefault="009849D9" w:rsidP="00713B4C"/>
        </w:tc>
        <w:tc>
          <w:tcPr>
            <w:tcW w:w="1065" w:type="dxa"/>
            <w:vAlign w:val="center"/>
          </w:tcPr>
          <w:p w:rsidR="009849D9" w:rsidRPr="00296F43" w:rsidRDefault="009849D9" w:rsidP="00713B4C"/>
        </w:tc>
        <w:tc>
          <w:tcPr>
            <w:tcW w:w="1867" w:type="dxa"/>
            <w:vAlign w:val="center"/>
          </w:tcPr>
          <w:p w:rsidR="009849D9" w:rsidRPr="00296F43" w:rsidRDefault="009849D9" w:rsidP="00713B4C"/>
        </w:tc>
        <w:tc>
          <w:tcPr>
            <w:tcW w:w="3994" w:type="dxa"/>
            <w:vAlign w:val="center"/>
          </w:tcPr>
          <w:p w:rsidR="009849D9" w:rsidRPr="00296F43" w:rsidRDefault="009849D9" w:rsidP="00713B4C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912CE0"/>
        </w:tc>
        <w:tc>
          <w:tcPr>
            <w:tcW w:w="1235" w:type="dxa"/>
            <w:vAlign w:val="center"/>
          </w:tcPr>
          <w:p w:rsidR="009849D9" w:rsidRPr="00296F43" w:rsidRDefault="009849D9" w:rsidP="00912CE0"/>
        </w:tc>
        <w:tc>
          <w:tcPr>
            <w:tcW w:w="4487" w:type="dxa"/>
            <w:vAlign w:val="center"/>
          </w:tcPr>
          <w:p w:rsidR="009849D9" w:rsidRPr="00296F43" w:rsidRDefault="009849D9" w:rsidP="00912CE0"/>
        </w:tc>
        <w:tc>
          <w:tcPr>
            <w:tcW w:w="1065" w:type="dxa"/>
            <w:vAlign w:val="center"/>
          </w:tcPr>
          <w:p w:rsidR="009849D9" w:rsidRPr="00296F43" w:rsidRDefault="009849D9" w:rsidP="00912CE0"/>
        </w:tc>
        <w:tc>
          <w:tcPr>
            <w:tcW w:w="1867" w:type="dxa"/>
            <w:vAlign w:val="center"/>
          </w:tcPr>
          <w:p w:rsidR="009849D9" w:rsidRPr="00296F43" w:rsidRDefault="009849D9" w:rsidP="00912CE0"/>
        </w:tc>
        <w:tc>
          <w:tcPr>
            <w:tcW w:w="3994" w:type="dxa"/>
            <w:vAlign w:val="center"/>
          </w:tcPr>
          <w:p w:rsidR="009849D9" w:rsidRPr="00296F43" w:rsidRDefault="009849D9" w:rsidP="00912CE0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7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1B4F52"/>
        </w:tc>
        <w:tc>
          <w:tcPr>
            <w:tcW w:w="1235" w:type="dxa"/>
            <w:vAlign w:val="center"/>
          </w:tcPr>
          <w:p w:rsidR="009849D9" w:rsidRPr="00296F43" w:rsidRDefault="009849D9" w:rsidP="001B4F52"/>
        </w:tc>
        <w:tc>
          <w:tcPr>
            <w:tcW w:w="4487" w:type="dxa"/>
            <w:vAlign w:val="center"/>
          </w:tcPr>
          <w:p w:rsidR="009849D9" w:rsidRPr="00296F43" w:rsidRDefault="009849D9" w:rsidP="001B4F52"/>
        </w:tc>
        <w:tc>
          <w:tcPr>
            <w:tcW w:w="1065" w:type="dxa"/>
            <w:vAlign w:val="center"/>
          </w:tcPr>
          <w:p w:rsidR="009849D9" w:rsidRPr="00296F43" w:rsidRDefault="009849D9" w:rsidP="001B4F52"/>
        </w:tc>
        <w:tc>
          <w:tcPr>
            <w:tcW w:w="1867" w:type="dxa"/>
            <w:vAlign w:val="center"/>
          </w:tcPr>
          <w:p w:rsidR="009849D9" w:rsidRPr="00296F43" w:rsidRDefault="009849D9" w:rsidP="001B4F52"/>
        </w:tc>
        <w:tc>
          <w:tcPr>
            <w:tcW w:w="3994" w:type="dxa"/>
            <w:vAlign w:val="center"/>
          </w:tcPr>
          <w:p w:rsidR="009849D9" w:rsidRPr="00296F43" w:rsidRDefault="009849D9" w:rsidP="001B4F52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8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844A85"/>
        </w:tc>
        <w:tc>
          <w:tcPr>
            <w:tcW w:w="1235" w:type="dxa"/>
            <w:vAlign w:val="center"/>
          </w:tcPr>
          <w:p w:rsidR="009849D9" w:rsidRPr="00296F43" w:rsidRDefault="009849D9" w:rsidP="00844A85"/>
        </w:tc>
        <w:tc>
          <w:tcPr>
            <w:tcW w:w="4487" w:type="dxa"/>
            <w:vAlign w:val="center"/>
          </w:tcPr>
          <w:p w:rsidR="009849D9" w:rsidRPr="00296F43" w:rsidRDefault="009849D9" w:rsidP="00844A85"/>
        </w:tc>
        <w:tc>
          <w:tcPr>
            <w:tcW w:w="1065" w:type="dxa"/>
            <w:vAlign w:val="center"/>
          </w:tcPr>
          <w:p w:rsidR="009849D9" w:rsidRPr="00296F43" w:rsidRDefault="009849D9" w:rsidP="00844A85"/>
        </w:tc>
        <w:tc>
          <w:tcPr>
            <w:tcW w:w="1867" w:type="dxa"/>
            <w:vAlign w:val="center"/>
          </w:tcPr>
          <w:p w:rsidR="009849D9" w:rsidRPr="00296F43" w:rsidRDefault="009849D9" w:rsidP="00844A85"/>
        </w:tc>
        <w:tc>
          <w:tcPr>
            <w:tcW w:w="3994" w:type="dxa"/>
            <w:vAlign w:val="center"/>
          </w:tcPr>
          <w:p w:rsidR="009849D9" w:rsidRPr="00296F43" w:rsidRDefault="009849D9" w:rsidP="00844A85"/>
        </w:tc>
      </w:tr>
      <w:tr w:rsidR="00296F43" w:rsidRPr="00296F43" w:rsidTr="004837C1">
        <w:tc>
          <w:tcPr>
            <w:tcW w:w="753" w:type="dxa"/>
            <w:vAlign w:val="center"/>
          </w:tcPr>
          <w:p w:rsidR="006962BD" w:rsidRPr="00296F43" w:rsidRDefault="006962BD" w:rsidP="004837C1">
            <w:pPr>
              <w:jc w:val="center"/>
            </w:pPr>
            <w:r w:rsidRPr="00296F43">
              <w:rPr>
                <w:rFonts w:hint="eastAsia"/>
              </w:rPr>
              <w:t>9</w:t>
            </w:r>
          </w:p>
        </w:tc>
        <w:tc>
          <w:tcPr>
            <w:tcW w:w="773" w:type="dxa"/>
            <w:vAlign w:val="center"/>
          </w:tcPr>
          <w:p w:rsidR="006962BD" w:rsidRPr="00296F43" w:rsidRDefault="006962BD" w:rsidP="006962BD"/>
        </w:tc>
        <w:tc>
          <w:tcPr>
            <w:tcW w:w="1235" w:type="dxa"/>
            <w:vAlign w:val="center"/>
          </w:tcPr>
          <w:p w:rsidR="006962BD" w:rsidRPr="00296F43" w:rsidRDefault="006962BD" w:rsidP="006962BD"/>
        </w:tc>
        <w:tc>
          <w:tcPr>
            <w:tcW w:w="4487" w:type="dxa"/>
            <w:vAlign w:val="center"/>
          </w:tcPr>
          <w:p w:rsidR="006962BD" w:rsidRPr="00296F43" w:rsidRDefault="006962BD" w:rsidP="006962BD"/>
        </w:tc>
        <w:tc>
          <w:tcPr>
            <w:tcW w:w="1065" w:type="dxa"/>
            <w:vAlign w:val="center"/>
          </w:tcPr>
          <w:p w:rsidR="006962BD" w:rsidRPr="00296F43" w:rsidRDefault="006962BD" w:rsidP="006962BD"/>
        </w:tc>
        <w:tc>
          <w:tcPr>
            <w:tcW w:w="1867" w:type="dxa"/>
            <w:vAlign w:val="center"/>
          </w:tcPr>
          <w:p w:rsidR="006962BD" w:rsidRPr="00296F43" w:rsidRDefault="006962BD" w:rsidP="006962BD"/>
        </w:tc>
        <w:tc>
          <w:tcPr>
            <w:tcW w:w="3994" w:type="dxa"/>
            <w:vAlign w:val="center"/>
          </w:tcPr>
          <w:p w:rsidR="006962BD" w:rsidRPr="00296F43" w:rsidRDefault="006962BD" w:rsidP="006962BD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10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B658F8"/>
        </w:tc>
        <w:tc>
          <w:tcPr>
            <w:tcW w:w="1235" w:type="dxa"/>
            <w:vAlign w:val="center"/>
          </w:tcPr>
          <w:p w:rsidR="009849D9" w:rsidRPr="00296F43" w:rsidRDefault="009849D9" w:rsidP="00B658F8"/>
        </w:tc>
        <w:tc>
          <w:tcPr>
            <w:tcW w:w="4487" w:type="dxa"/>
            <w:vAlign w:val="center"/>
          </w:tcPr>
          <w:p w:rsidR="009849D9" w:rsidRPr="00296F43" w:rsidRDefault="009849D9" w:rsidP="00B658F8"/>
        </w:tc>
        <w:tc>
          <w:tcPr>
            <w:tcW w:w="1065" w:type="dxa"/>
            <w:vAlign w:val="center"/>
          </w:tcPr>
          <w:p w:rsidR="009849D9" w:rsidRPr="00296F43" w:rsidRDefault="009849D9" w:rsidP="00B658F8"/>
        </w:tc>
        <w:tc>
          <w:tcPr>
            <w:tcW w:w="1867" w:type="dxa"/>
            <w:vAlign w:val="center"/>
          </w:tcPr>
          <w:p w:rsidR="009849D9" w:rsidRPr="00296F43" w:rsidRDefault="009849D9" w:rsidP="00B658F8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94" w:type="dxa"/>
            <w:vAlign w:val="center"/>
          </w:tcPr>
          <w:p w:rsidR="009849D9" w:rsidRPr="00296F43" w:rsidRDefault="009849D9" w:rsidP="00B658F8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11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1E1EF1"/>
        </w:tc>
        <w:tc>
          <w:tcPr>
            <w:tcW w:w="1235" w:type="dxa"/>
            <w:vAlign w:val="center"/>
          </w:tcPr>
          <w:p w:rsidR="009849D9" w:rsidRPr="00296F43" w:rsidRDefault="009849D9" w:rsidP="001E1EF1"/>
        </w:tc>
        <w:tc>
          <w:tcPr>
            <w:tcW w:w="4487" w:type="dxa"/>
            <w:vAlign w:val="center"/>
          </w:tcPr>
          <w:p w:rsidR="009849D9" w:rsidRPr="00296F43" w:rsidRDefault="009849D9" w:rsidP="001E1EF1"/>
        </w:tc>
        <w:tc>
          <w:tcPr>
            <w:tcW w:w="1065" w:type="dxa"/>
            <w:vAlign w:val="center"/>
          </w:tcPr>
          <w:p w:rsidR="009849D9" w:rsidRPr="00296F43" w:rsidRDefault="009849D9" w:rsidP="001E1EF1"/>
        </w:tc>
        <w:tc>
          <w:tcPr>
            <w:tcW w:w="1867" w:type="dxa"/>
            <w:vAlign w:val="center"/>
          </w:tcPr>
          <w:p w:rsidR="009849D9" w:rsidRPr="00296F43" w:rsidRDefault="009849D9" w:rsidP="001E1EF1"/>
        </w:tc>
        <w:tc>
          <w:tcPr>
            <w:tcW w:w="3994" w:type="dxa"/>
            <w:vAlign w:val="center"/>
          </w:tcPr>
          <w:p w:rsidR="009849D9" w:rsidRPr="00296F43" w:rsidRDefault="009849D9" w:rsidP="001E1EF1"/>
        </w:tc>
      </w:tr>
      <w:tr w:rsidR="00296F43" w:rsidRPr="00296F43" w:rsidTr="004837C1">
        <w:tc>
          <w:tcPr>
            <w:tcW w:w="753" w:type="dxa"/>
            <w:vAlign w:val="center"/>
          </w:tcPr>
          <w:p w:rsidR="009849D9" w:rsidRPr="00296F43" w:rsidRDefault="009849D9" w:rsidP="004837C1">
            <w:pPr>
              <w:jc w:val="center"/>
            </w:pPr>
            <w:r w:rsidRPr="00296F43">
              <w:rPr>
                <w:rFonts w:hint="eastAsia"/>
              </w:rPr>
              <w:t>12</w:t>
            </w:r>
          </w:p>
        </w:tc>
        <w:tc>
          <w:tcPr>
            <w:tcW w:w="773" w:type="dxa"/>
            <w:vAlign w:val="center"/>
          </w:tcPr>
          <w:p w:rsidR="009849D9" w:rsidRPr="00296F43" w:rsidRDefault="009849D9" w:rsidP="003208CB"/>
        </w:tc>
        <w:tc>
          <w:tcPr>
            <w:tcW w:w="1235" w:type="dxa"/>
            <w:vAlign w:val="center"/>
          </w:tcPr>
          <w:p w:rsidR="009849D9" w:rsidRPr="00296F43" w:rsidRDefault="009849D9" w:rsidP="003208CB"/>
        </w:tc>
        <w:tc>
          <w:tcPr>
            <w:tcW w:w="4487" w:type="dxa"/>
            <w:vAlign w:val="center"/>
          </w:tcPr>
          <w:p w:rsidR="009849D9" w:rsidRPr="00296F43" w:rsidRDefault="009849D9" w:rsidP="003208CB"/>
        </w:tc>
        <w:tc>
          <w:tcPr>
            <w:tcW w:w="1065" w:type="dxa"/>
            <w:vAlign w:val="center"/>
          </w:tcPr>
          <w:p w:rsidR="009849D9" w:rsidRPr="00296F43" w:rsidRDefault="009849D9" w:rsidP="003208CB"/>
        </w:tc>
        <w:tc>
          <w:tcPr>
            <w:tcW w:w="1867" w:type="dxa"/>
            <w:vAlign w:val="center"/>
          </w:tcPr>
          <w:p w:rsidR="009849D9" w:rsidRPr="00296F43" w:rsidRDefault="009849D9" w:rsidP="003208CB"/>
        </w:tc>
        <w:tc>
          <w:tcPr>
            <w:tcW w:w="3994" w:type="dxa"/>
            <w:vAlign w:val="center"/>
          </w:tcPr>
          <w:p w:rsidR="009849D9" w:rsidRPr="00296F43" w:rsidRDefault="009849D9" w:rsidP="003208CB"/>
        </w:tc>
      </w:tr>
    </w:tbl>
    <w:p w:rsidR="006F12B0" w:rsidRPr="00296F43" w:rsidRDefault="006F12B0"/>
    <w:sectPr w:rsidR="006F12B0" w:rsidRPr="00296F43" w:rsidSect="006F12B0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AE" w:rsidRDefault="00A876AE" w:rsidP="006F12B0">
      <w:r>
        <w:separator/>
      </w:r>
    </w:p>
  </w:endnote>
  <w:endnote w:type="continuationSeparator" w:id="0">
    <w:p w:rsidR="00A876AE" w:rsidRDefault="00A876AE" w:rsidP="006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AE" w:rsidRDefault="00A876AE" w:rsidP="006F12B0">
      <w:r>
        <w:separator/>
      </w:r>
    </w:p>
  </w:footnote>
  <w:footnote w:type="continuationSeparator" w:id="0">
    <w:p w:rsidR="00A876AE" w:rsidRDefault="00A876AE" w:rsidP="006F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B0" w:rsidRDefault="006F12B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B0" w:rsidRDefault="006F12B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D8"/>
    <w:rsid w:val="00012F65"/>
    <w:rsid w:val="00021B82"/>
    <w:rsid w:val="00026771"/>
    <w:rsid w:val="00053C31"/>
    <w:rsid w:val="00063D7C"/>
    <w:rsid w:val="000F30E1"/>
    <w:rsid w:val="000F76DB"/>
    <w:rsid w:val="00104141"/>
    <w:rsid w:val="00141794"/>
    <w:rsid w:val="001541BE"/>
    <w:rsid w:val="00164D71"/>
    <w:rsid w:val="00166D29"/>
    <w:rsid w:val="00172344"/>
    <w:rsid w:val="00173175"/>
    <w:rsid w:val="0017377C"/>
    <w:rsid w:val="00184B54"/>
    <w:rsid w:val="0018670D"/>
    <w:rsid w:val="00192BC0"/>
    <w:rsid w:val="00195115"/>
    <w:rsid w:val="001A5CA7"/>
    <w:rsid w:val="001B3457"/>
    <w:rsid w:val="001B4F52"/>
    <w:rsid w:val="001D0B71"/>
    <w:rsid w:val="001D4407"/>
    <w:rsid w:val="001D4F87"/>
    <w:rsid w:val="001E1EF1"/>
    <w:rsid w:val="001F132D"/>
    <w:rsid w:val="001F6C53"/>
    <w:rsid w:val="00210496"/>
    <w:rsid w:val="00226C85"/>
    <w:rsid w:val="0023328E"/>
    <w:rsid w:val="0026520B"/>
    <w:rsid w:val="0026797E"/>
    <w:rsid w:val="0027438F"/>
    <w:rsid w:val="002837D7"/>
    <w:rsid w:val="00286A13"/>
    <w:rsid w:val="0029300A"/>
    <w:rsid w:val="00296F43"/>
    <w:rsid w:val="002B067D"/>
    <w:rsid w:val="002C27EE"/>
    <w:rsid w:val="003168F1"/>
    <w:rsid w:val="003208CB"/>
    <w:rsid w:val="003355CC"/>
    <w:rsid w:val="00341D77"/>
    <w:rsid w:val="00346431"/>
    <w:rsid w:val="00350C94"/>
    <w:rsid w:val="00360773"/>
    <w:rsid w:val="00374473"/>
    <w:rsid w:val="00375F5E"/>
    <w:rsid w:val="0039234A"/>
    <w:rsid w:val="003A476C"/>
    <w:rsid w:val="003B630C"/>
    <w:rsid w:val="003B71F7"/>
    <w:rsid w:val="003D2E5D"/>
    <w:rsid w:val="004178D1"/>
    <w:rsid w:val="004200E8"/>
    <w:rsid w:val="0042716D"/>
    <w:rsid w:val="00446195"/>
    <w:rsid w:val="0045478D"/>
    <w:rsid w:val="004610A9"/>
    <w:rsid w:val="00470078"/>
    <w:rsid w:val="00477BA7"/>
    <w:rsid w:val="004837C1"/>
    <w:rsid w:val="00487A08"/>
    <w:rsid w:val="004C03E6"/>
    <w:rsid w:val="004C2287"/>
    <w:rsid w:val="004C6B0B"/>
    <w:rsid w:val="004D589E"/>
    <w:rsid w:val="004E65EF"/>
    <w:rsid w:val="0051257A"/>
    <w:rsid w:val="00517C41"/>
    <w:rsid w:val="00553565"/>
    <w:rsid w:val="00577D8D"/>
    <w:rsid w:val="005A14EC"/>
    <w:rsid w:val="005B738E"/>
    <w:rsid w:val="005C1221"/>
    <w:rsid w:val="005C2ED8"/>
    <w:rsid w:val="005C63E5"/>
    <w:rsid w:val="005D4152"/>
    <w:rsid w:val="005D4F20"/>
    <w:rsid w:val="005F37EB"/>
    <w:rsid w:val="005F5F85"/>
    <w:rsid w:val="0060331C"/>
    <w:rsid w:val="00652B83"/>
    <w:rsid w:val="006602B3"/>
    <w:rsid w:val="00660737"/>
    <w:rsid w:val="00660B1C"/>
    <w:rsid w:val="006628D5"/>
    <w:rsid w:val="006658DC"/>
    <w:rsid w:val="00676049"/>
    <w:rsid w:val="006820A5"/>
    <w:rsid w:val="006962BD"/>
    <w:rsid w:val="006B0F2D"/>
    <w:rsid w:val="006C73AB"/>
    <w:rsid w:val="006D6B27"/>
    <w:rsid w:val="006F12B0"/>
    <w:rsid w:val="00702A0F"/>
    <w:rsid w:val="007031F6"/>
    <w:rsid w:val="00707477"/>
    <w:rsid w:val="00713B4C"/>
    <w:rsid w:val="00720893"/>
    <w:rsid w:val="007215CB"/>
    <w:rsid w:val="007227E4"/>
    <w:rsid w:val="00724D78"/>
    <w:rsid w:val="0072569C"/>
    <w:rsid w:val="00730086"/>
    <w:rsid w:val="00737EF7"/>
    <w:rsid w:val="00775EA1"/>
    <w:rsid w:val="007A7EF0"/>
    <w:rsid w:val="007C698F"/>
    <w:rsid w:val="007E13F3"/>
    <w:rsid w:val="007F3D4B"/>
    <w:rsid w:val="007F48A3"/>
    <w:rsid w:val="008155DA"/>
    <w:rsid w:val="0081742F"/>
    <w:rsid w:val="0082201C"/>
    <w:rsid w:val="00844A85"/>
    <w:rsid w:val="0086405A"/>
    <w:rsid w:val="008815AD"/>
    <w:rsid w:val="00893F05"/>
    <w:rsid w:val="008A1352"/>
    <w:rsid w:val="008B23C1"/>
    <w:rsid w:val="008C4CEE"/>
    <w:rsid w:val="008D5373"/>
    <w:rsid w:val="008D6B87"/>
    <w:rsid w:val="008E2E33"/>
    <w:rsid w:val="008F437C"/>
    <w:rsid w:val="0090507E"/>
    <w:rsid w:val="00910146"/>
    <w:rsid w:val="00912CE0"/>
    <w:rsid w:val="009437B2"/>
    <w:rsid w:val="00944817"/>
    <w:rsid w:val="00944EA2"/>
    <w:rsid w:val="0095086B"/>
    <w:rsid w:val="00950D2C"/>
    <w:rsid w:val="00974E8D"/>
    <w:rsid w:val="009849D9"/>
    <w:rsid w:val="0099474A"/>
    <w:rsid w:val="009A2BDD"/>
    <w:rsid w:val="009C3F32"/>
    <w:rsid w:val="009C48F7"/>
    <w:rsid w:val="009D0B66"/>
    <w:rsid w:val="009D3B71"/>
    <w:rsid w:val="009F3CF9"/>
    <w:rsid w:val="00A43929"/>
    <w:rsid w:val="00A60B0F"/>
    <w:rsid w:val="00A82EC5"/>
    <w:rsid w:val="00A876AE"/>
    <w:rsid w:val="00A948E0"/>
    <w:rsid w:val="00A955A9"/>
    <w:rsid w:val="00AA5882"/>
    <w:rsid w:val="00AC28E9"/>
    <w:rsid w:val="00AC7F6A"/>
    <w:rsid w:val="00AD32E9"/>
    <w:rsid w:val="00AE5B67"/>
    <w:rsid w:val="00AF30F0"/>
    <w:rsid w:val="00B33CBA"/>
    <w:rsid w:val="00B3632F"/>
    <w:rsid w:val="00B52A17"/>
    <w:rsid w:val="00B559E8"/>
    <w:rsid w:val="00B658F8"/>
    <w:rsid w:val="00B668C0"/>
    <w:rsid w:val="00BA6B83"/>
    <w:rsid w:val="00BC46E5"/>
    <w:rsid w:val="00BD5047"/>
    <w:rsid w:val="00BE6B3E"/>
    <w:rsid w:val="00C00342"/>
    <w:rsid w:val="00C041B9"/>
    <w:rsid w:val="00C2655D"/>
    <w:rsid w:val="00C41C4B"/>
    <w:rsid w:val="00C552CE"/>
    <w:rsid w:val="00C61065"/>
    <w:rsid w:val="00C66CF8"/>
    <w:rsid w:val="00C7084E"/>
    <w:rsid w:val="00C76E09"/>
    <w:rsid w:val="00C77DAC"/>
    <w:rsid w:val="00C8445A"/>
    <w:rsid w:val="00C91C82"/>
    <w:rsid w:val="00C977F8"/>
    <w:rsid w:val="00CC3958"/>
    <w:rsid w:val="00CF77F9"/>
    <w:rsid w:val="00D0068A"/>
    <w:rsid w:val="00D06B0F"/>
    <w:rsid w:val="00D1424C"/>
    <w:rsid w:val="00D33A62"/>
    <w:rsid w:val="00D87E6A"/>
    <w:rsid w:val="00DA5021"/>
    <w:rsid w:val="00DA6089"/>
    <w:rsid w:val="00DB6B43"/>
    <w:rsid w:val="00DD2D59"/>
    <w:rsid w:val="00DD4E93"/>
    <w:rsid w:val="00DE2872"/>
    <w:rsid w:val="00DE2B82"/>
    <w:rsid w:val="00DE50FE"/>
    <w:rsid w:val="00E05D35"/>
    <w:rsid w:val="00E12CF4"/>
    <w:rsid w:val="00E14F7B"/>
    <w:rsid w:val="00E533EC"/>
    <w:rsid w:val="00E54A5F"/>
    <w:rsid w:val="00E828BE"/>
    <w:rsid w:val="00E90794"/>
    <w:rsid w:val="00E937D2"/>
    <w:rsid w:val="00E96342"/>
    <w:rsid w:val="00EA6901"/>
    <w:rsid w:val="00ED1222"/>
    <w:rsid w:val="00F033D3"/>
    <w:rsid w:val="00F05D8D"/>
    <w:rsid w:val="00F30118"/>
    <w:rsid w:val="00F41F98"/>
    <w:rsid w:val="00F57359"/>
    <w:rsid w:val="00F73BB0"/>
    <w:rsid w:val="00F76B23"/>
    <w:rsid w:val="00F8415B"/>
    <w:rsid w:val="00F87F3A"/>
    <w:rsid w:val="00F954E9"/>
    <w:rsid w:val="00FD1575"/>
    <w:rsid w:val="00FF2754"/>
    <w:rsid w:val="50B2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C2B7"/>
  <w15:docId w15:val="{DE83F908-5AD5-46EC-89FB-E69D9190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1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1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F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6F12B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F12B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C03E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03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BBE66-EE92-4721-892F-1CD319B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1</cp:revision>
  <cp:lastPrinted>2022-04-01T05:14:00Z</cp:lastPrinted>
  <dcterms:created xsi:type="dcterms:W3CDTF">2022-03-31T12:07:00Z</dcterms:created>
  <dcterms:modified xsi:type="dcterms:W3CDTF">2023-03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5B570B69C542E0806622CBCDF6B31B</vt:lpwstr>
  </property>
</Properties>
</file>